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DD5E40">
        <w:rPr>
          <w:rFonts w:ascii="Times New Roman" w:hAnsi="Times New Roman" w:cs="Times New Roman"/>
          <w:b/>
          <w:sz w:val="24"/>
          <w:szCs w:val="24"/>
        </w:rPr>
        <w:t>10</w:t>
      </w:r>
      <w:r w:rsidR="00423A75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D5E40">
        <w:rPr>
          <w:rFonts w:ascii="Times New Roman" w:hAnsi="Times New Roman" w:cs="Times New Roman"/>
          <w:b/>
          <w:sz w:val="24"/>
          <w:szCs w:val="24"/>
        </w:rPr>
        <w:t>16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ведение итого за прошедш</w:t>
            </w:r>
            <w:r w:rsidR="00531F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Default="005B2DE5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3A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519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E5028C" w:rsidTr="0013755B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5B2DE5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43E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5B2DE5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4A50E6" w:rsidRDefault="005B2DE5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6F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519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531F6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A4716C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531F69" w:rsidP="0084511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4C56D6" w:rsidRDefault="00531F69" w:rsidP="00531F6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43B">
              <w:rPr>
                <w:rFonts w:ascii="Times New Roman" w:hAnsi="Times New Roman" w:cs="Times New Roman"/>
                <w:sz w:val="24"/>
                <w:szCs w:val="24"/>
              </w:rPr>
              <w:t>абота с населением, организациями по вопросу</w:t>
            </w:r>
            <w:r w:rsidR="00B3543B"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9D3A78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B3543B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- это хорошо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5B2DE5" w:rsidP="005B2DE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 в 16.00 СДК п. Элит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шное зелье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5B2DE5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5B2DE5" w:rsidP="005B2DE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 в 19.00 СДК п. 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B2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B2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Российского флаг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5B2DE5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5B2DE5" w:rsidP="005B2DE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 в 16.00 СДК п. Крас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DC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 доброе слово другу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C58DE" w:rsidRDefault="00DC58DE" w:rsidP="00DC58DE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 в 16.00 СДК п. 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DC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яркая планет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Pr="00CA68E0" w:rsidRDefault="00DC58DE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C58DE" w:rsidRDefault="00DC58DE" w:rsidP="00DC58DE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7 в 16.00 СДК п. Элитны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</w:tr>
      <w:tr w:rsidR="00DC58DE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DC5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когольная трясин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овая площад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DC58DE" w:rsidRDefault="00DC58DE" w:rsidP="00DC58DE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7 в 18.00 СДК п. Темерницкий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C58DE" w:rsidRDefault="00DC58DE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31F69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CA68E0" w:rsidRDefault="005B2DE5" w:rsidP="005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ная дискотек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CA68E0" w:rsidRDefault="00531F69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CA68E0" w:rsidRDefault="005B2DE5" w:rsidP="006D75B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7 в 20.00 (площадь 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ого)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5B2DE5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5B2DE5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B2DE5" w:rsidRPr="00F51901" w:rsidRDefault="005B2DE5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С.В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травушки до муравушки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Pr="00CA68E0" w:rsidRDefault="005B2DE5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 час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5B2DE5" w:rsidP="005B2DE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 в 16.00 СДК п. Щепкин (парковая зона)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B2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5B2DE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DC58DE" w:rsidP="00F51901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5B2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ые, добрые, смешные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5B2DE5" w:rsidRDefault="005B2DE5" w:rsidP="005B2DE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 в 16.00 СДК п. Щепкин (актовый зал)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9F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B2DE5" w:rsidRDefault="005B2DE5" w:rsidP="009F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6D75BB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25866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2696A"/>
    <w:rsid w:val="00332758"/>
    <w:rsid w:val="0033513A"/>
    <w:rsid w:val="00356632"/>
    <w:rsid w:val="0037345D"/>
    <w:rsid w:val="003B27DC"/>
    <w:rsid w:val="003E3B49"/>
    <w:rsid w:val="003F341B"/>
    <w:rsid w:val="00415592"/>
    <w:rsid w:val="00423A75"/>
    <w:rsid w:val="00431E29"/>
    <w:rsid w:val="0044320A"/>
    <w:rsid w:val="00443EAE"/>
    <w:rsid w:val="0045265C"/>
    <w:rsid w:val="00455499"/>
    <w:rsid w:val="00493727"/>
    <w:rsid w:val="004A50E6"/>
    <w:rsid w:val="004C56D6"/>
    <w:rsid w:val="004E1A1F"/>
    <w:rsid w:val="004E3835"/>
    <w:rsid w:val="004E3EA8"/>
    <w:rsid w:val="004F5BEF"/>
    <w:rsid w:val="00531F69"/>
    <w:rsid w:val="005636C5"/>
    <w:rsid w:val="00566060"/>
    <w:rsid w:val="00577B62"/>
    <w:rsid w:val="00582899"/>
    <w:rsid w:val="005B2DE5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D75BB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D3A78"/>
    <w:rsid w:val="009D77DE"/>
    <w:rsid w:val="009E1204"/>
    <w:rsid w:val="009F2AFF"/>
    <w:rsid w:val="00A12C14"/>
    <w:rsid w:val="00A25C82"/>
    <w:rsid w:val="00A27366"/>
    <w:rsid w:val="00A4716C"/>
    <w:rsid w:val="00A52B38"/>
    <w:rsid w:val="00AC35A6"/>
    <w:rsid w:val="00AD2F37"/>
    <w:rsid w:val="00B021C8"/>
    <w:rsid w:val="00B129C7"/>
    <w:rsid w:val="00B136C1"/>
    <w:rsid w:val="00B2466A"/>
    <w:rsid w:val="00B3543B"/>
    <w:rsid w:val="00B74274"/>
    <w:rsid w:val="00BB3AD1"/>
    <w:rsid w:val="00BE6D29"/>
    <w:rsid w:val="00C01FD6"/>
    <w:rsid w:val="00C103F7"/>
    <w:rsid w:val="00C34E24"/>
    <w:rsid w:val="00C362D7"/>
    <w:rsid w:val="00C661B4"/>
    <w:rsid w:val="00C75209"/>
    <w:rsid w:val="00D0420B"/>
    <w:rsid w:val="00D15A8F"/>
    <w:rsid w:val="00D452B4"/>
    <w:rsid w:val="00D54718"/>
    <w:rsid w:val="00D8212F"/>
    <w:rsid w:val="00DA18A5"/>
    <w:rsid w:val="00DA3910"/>
    <w:rsid w:val="00DA47C2"/>
    <w:rsid w:val="00DC23E8"/>
    <w:rsid w:val="00DC35F5"/>
    <w:rsid w:val="00DC58DE"/>
    <w:rsid w:val="00DD5DF8"/>
    <w:rsid w:val="00DD5E40"/>
    <w:rsid w:val="00DF1AA2"/>
    <w:rsid w:val="00E05E64"/>
    <w:rsid w:val="00E1478E"/>
    <w:rsid w:val="00E32607"/>
    <w:rsid w:val="00E36F33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0BA5"/>
    <w:rsid w:val="00F17CF8"/>
    <w:rsid w:val="00F51901"/>
    <w:rsid w:val="00F578B9"/>
    <w:rsid w:val="00F65EAE"/>
    <w:rsid w:val="00F7065B"/>
    <w:rsid w:val="00F918DA"/>
    <w:rsid w:val="00FA13FE"/>
    <w:rsid w:val="00FB13AD"/>
    <w:rsid w:val="00FD4A0C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2169-0709-4A18-8B91-63F2819A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09:01:00Z</cp:lastPrinted>
  <dcterms:created xsi:type="dcterms:W3CDTF">2017-07-06T06:06:00Z</dcterms:created>
  <dcterms:modified xsi:type="dcterms:W3CDTF">2017-07-06T06:20:00Z</dcterms:modified>
</cp:coreProperties>
</file>